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7F" w:rsidRDefault="00B97C7F" w:rsidP="00B91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</w:t>
      </w:r>
      <w:r w:rsidR="00B9132B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6519C6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B9132B">
        <w:rPr>
          <w:rFonts w:ascii="Times New Roman" w:hAnsi="Times New Roman" w:cs="Times New Roman"/>
          <w:b/>
          <w:sz w:val="28"/>
          <w:szCs w:val="28"/>
        </w:rPr>
        <w:t>:</w:t>
      </w:r>
    </w:p>
    <w:p w:rsidR="00B97C7F" w:rsidRDefault="00B97C7F" w:rsidP="00B913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Директор МОУ «СОШ № 20»</w:t>
      </w:r>
    </w:p>
    <w:p w:rsidR="00B97C7F" w:rsidRDefault="00B97C7F" w:rsidP="00B913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B913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А.А.Протасов</w:t>
      </w:r>
    </w:p>
    <w:p w:rsidR="00B97C7F" w:rsidRDefault="00B97C7F" w:rsidP="00B913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E07A03">
        <w:rPr>
          <w:rFonts w:ascii="Times New Roman" w:hAnsi="Times New Roman" w:cs="Times New Roman"/>
          <w:b/>
          <w:sz w:val="28"/>
          <w:szCs w:val="28"/>
        </w:rPr>
        <w:t xml:space="preserve">                    01. 09. 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7C7F" w:rsidRPr="00363091" w:rsidRDefault="00B97C7F" w:rsidP="00B97C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091">
        <w:rPr>
          <w:rFonts w:ascii="Times New Roman" w:hAnsi="Times New Roman" w:cs="Times New Roman"/>
          <w:b/>
          <w:sz w:val="36"/>
          <w:szCs w:val="36"/>
        </w:rPr>
        <w:t>РАСПИСАНИЕ   ЗАНЯТИЙ  ТВОРЧЕСКИХ  ОБЪЕДИНЕНИЙ</w:t>
      </w:r>
    </w:p>
    <w:p w:rsidR="00B97C7F" w:rsidRPr="00363091" w:rsidRDefault="00E07A03" w:rsidP="00B97C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 2013 – 2014</w:t>
      </w:r>
      <w:r w:rsidR="00B97C7F" w:rsidRPr="00363091">
        <w:rPr>
          <w:rFonts w:ascii="Times New Roman" w:hAnsi="Times New Roman" w:cs="Times New Roman"/>
          <w:b/>
          <w:sz w:val="36"/>
          <w:szCs w:val="36"/>
        </w:rPr>
        <w:t xml:space="preserve"> УЧЕБНОМ  ГОДУ.</w:t>
      </w:r>
    </w:p>
    <w:tbl>
      <w:tblPr>
        <w:tblStyle w:val="a3"/>
        <w:tblW w:w="17979" w:type="dxa"/>
        <w:tblLook w:val="04A0"/>
      </w:tblPr>
      <w:tblGrid>
        <w:gridCol w:w="2458"/>
        <w:gridCol w:w="4145"/>
        <w:gridCol w:w="1843"/>
        <w:gridCol w:w="1775"/>
        <w:gridCol w:w="1414"/>
        <w:gridCol w:w="3181"/>
        <w:gridCol w:w="3163"/>
      </w:tblGrid>
      <w:tr w:rsidR="00B97C7F" w:rsidTr="005D3E45">
        <w:trPr>
          <w:gridAfter w:val="1"/>
          <w:wAfter w:w="3163" w:type="dxa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</w:t>
            </w:r>
          </w:p>
          <w:p w:rsidR="00B97C7F" w:rsidRDefault="00B9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</w:tr>
      <w:tr w:rsidR="00EE73FB" w:rsidTr="00EE73FB">
        <w:trPr>
          <w:gridAfter w:val="1"/>
          <w:wAfter w:w="3163" w:type="dxa"/>
          <w:trHeight w:val="10"/>
        </w:trPr>
        <w:tc>
          <w:tcPr>
            <w:tcW w:w="2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EE73FB">
        <w:trPr>
          <w:gridAfter w:val="1"/>
          <w:wAfter w:w="3163" w:type="dxa"/>
          <w:trHeight w:val="66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 м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– 15.10 </w:t>
            </w:r>
          </w:p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6.0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4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– 8 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B8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инская Н.М.</w:t>
            </w:r>
          </w:p>
        </w:tc>
      </w:tr>
      <w:tr w:rsidR="00EE73FB" w:rsidTr="00EE73FB">
        <w:trPr>
          <w:gridAfter w:val="1"/>
          <w:wAfter w:w="3163" w:type="dxa"/>
          <w:trHeight w:val="2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студия</w:t>
            </w:r>
            <w:r w:rsidR="00114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1141A9" w:rsidP="0067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5.15</w:t>
            </w:r>
            <w:r w:rsidR="00EE7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73FB" w:rsidRDefault="00EE73FB" w:rsidP="0067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6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Pr="00A07ACA" w:rsidRDefault="00B6167E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- 9</w:t>
            </w:r>
            <w:r w:rsidR="00EE7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EE73FB">
        <w:trPr>
          <w:gridAfter w:val="1"/>
          <w:wAfter w:w="3163" w:type="dxa"/>
          <w:trHeight w:val="67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Волшебные узоры»</w:t>
            </w:r>
          </w:p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оспись по дерев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.25</w:t>
            </w:r>
          </w:p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5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C0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, б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63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юхина Т.В.</w:t>
            </w:r>
          </w:p>
        </w:tc>
      </w:tr>
      <w:tr w:rsidR="00EE73FB" w:rsidTr="00EE73FB">
        <w:trPr>
          <w:gridAfter w:val="1"/>
          <w:wAfter w:w="3163" w:type="dxa"/>
          <w:trHeight w:val="27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 музей «Русский Север»</w:t>
            </w:r>
          </w:p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5 – 15.10</w:t>
            </w:r>
          </w:p>
          <w:p w:rsidR="001141A9" w:rsidRDefault="001141A9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– 16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1141A9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 10 </w:t>
            </w:r>
            <w:r w:rsidR="00EE73FB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енко М.А.</w:t>
            </w:r>
          </w:p>
        </w:tc>
      </w:tr>
      <w:tr w:rsidR="00EE73FB" w:rsidTr="005D3E45">
        <w:trPr>
          <w:gridAfter w:val="1"/>
          <w:wAfter w:w="3163" w:type="dxa"/>
          <w:trHeight w:val="33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E63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</w:t>
            </w:r>
          </w:p>
          <w:p w:rsidR="00EE73FB" w:rsidRDefault="00EE73FB" w:rsidP="00E63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младшая  группа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-  14.1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A0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4 </w:t>
            </w:r>
            <w:r w:rsidRPr="00A07ACA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5D3E45">
        <w:trPr>
          <w:gridAfter w:val="1"/>
          <w:wAfter w:w="3163" w:type="dxa"/>
          <w:trHeight w:val="435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E63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</w:t>
            </w:r>
          </w:p>
          <w:p w:rsidR="00EE73FB" w:rsidRDefault="00EE73FB" w:rsidP="00E63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старш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5.15</w:t>
            </w:r>
          </w:p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Pr="00A07ACA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– 7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0D1DCA">
        <w:trPr>
          <w:gridAfter w:val="1"/>
          <w:wAfter w:w="3163" w:type="dxa"/>
          <w:trHeight w:val="966"/>
        </w:trPr>
        <w:tc>
          <w:tcPr>
            <w:tcW w:w="24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Декоративно-прикладное моделирование»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первая групп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F83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–15.05 </w:t>
            </w:r>
          </w:p>
          <w:p w:rsidR="00EE73FB" w:rsidRDefault="00EE73FB" w:rsidP="00F83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 - 15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.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ПД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юхина Т.В.</w:t>
            </w:r>
          </w:p>
        </w:tc>
      </w:tr>
      <w:tr w:rsidR="00EE73FB" w:rsidTr="001141A9">
        <w:trPr>
          <w:gridAfter w:val="1"/>
          <w:wAfter w:w="3163" w:type="dxa"/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73FB" w:rsidRDefault="00EE73FB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Знай-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 – 13.2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5B3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,б 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а Н.А.</w:t>
            </w:r>
          </w:p>
        </w:tc>
      </w:tr>
      <w:tr w:rsidR="001141A9" w:rsidTr="00C216C9">
        <w:trPr>
          <w:gridAfter w:val="1"/>
          <w:wAfter w:w="3163" w:type="dxa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41A9" w:rsidRDefault="001141A9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41A9" w:rsidRDefault="001141A9" w:rsidP="0011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студия (младшая</w:t>
            </w:r>
          </w:p>
          <w:p w:rsidR="001141A9" w:rsidRDefault="001141A9" w:rsidP="0011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11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– 15.15 </w:t>
            </w:r>
          </w:p>
          <w:p w:rsidR="001141A9" w:rsidRDefault="001141A9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11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– 5 кл</w:t>
            </w:r>
          </w:p>
          <w:p w:rsidR="001141A9" w:rsidRDefault="001141A9" w:rsidP="005B3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1141A9" w:rsidTr="00C216C9">
        <w:trPr>
          <w:gridAfter w:val="1"/>
          <w:wAfter w:w="3163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41A9" w:rsidRDefault="001141A9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41A9" w:rsidRDefault="00C216C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студия (старш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A4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1A9" w:rsidRDefault="001141A9" w:rsidP="00A4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6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C216C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1A9" w:rsidRPr="00A07ACA" w:rsidRDefault="001141A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9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1A9" w:rsidRDefault="001141A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B6167E" w:rsidTr="00B6167E">
        <w:trPr>
          <w:gridAfter w:val="1"/>
          <w:wAfter w:w="3163" w:type="dxa"/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6167E" w:rsidRDefault="00B6167E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Merge w:val="restart"/>
            <w:tcBorders>
              <w:top w:val="nil"/>
              <w:left w:val="nil"/>
              <w:right w:val="nil"/>
            </w:tcBorders>
            <w:hideMark/>
          </w:tcPr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67E" w:rsidTr="00B6167E">
        <w:trPr>
          <w:gridAfter w:val="1"/>
          <w:wAfter w:w="3163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6167E" w:rsidRDefault="00B6167E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B6167E" w:rsidRDefault="00B6167E" w:rsidP="005D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67E" w:rsidTr="00B6167E">
        <w:trPr>
          <w:gridAfter w:val="6"/>
          <w:wAfter w:w="15521" w:type="dxa"/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67E" w:rsidRDefault="00B6167E" w:rsidP="00C0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CD01F9">
        <w:trPr>
          <w:gridBefore w:val="6"/>
          <w:wBefore w:w="14816" w:type="dxa"/>
          <w:trHeight w:val="70"/>
        </w:trPr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967C1C">
        <w:trPr>
          <w:gridAfter w:val="1"/>
          <w:wAfter w:w="3163" w:type="dxa"/>
          <w:trHeight w:val="360"/>
        </w:trPr>
        <w:tc>
          <w:tcPr>
            <w:tcW w:w="2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Знай-ка»</w:t>
            </w:r>
          </w:p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 – 13.2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 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а Н.А.</w:t>
            </w:r>
          </w:p>
        </w:tc>
      </w:tr>
      <w:tr w:rsidR="00EE73FB" w:rsidTr="00967C1C">
        <w:trPr>
          <w:gridAfter w:val="1"/>
          <w:wAfter w:w="3163" w:type="dxa"/>
          <w:trHeight w:val="270"/>
        </w:trPr>
        <w:tc>
          <w:tcPr>
            <w:tcW w:w="2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08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студия</w:t>
            </w:r>
            <w:r w:rsidR="00C21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младш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A4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– 15.15 </w:t>
            </w:r>
          </w:p>
          <w:p w:rsidR="00EE73FB" w:rsidRDefault="00EE73FB" w:rsidP="00A4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6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Pr="00A07ACA" w:rsidRDefault="00C216C9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- 5</w:t>
            </w:r>
            <w:r w:rsidR="00EE7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8B2A50">
        <w:trPr>
          <w:gridAfter w:val="1"/>
          <w:wAfter w:w="3163" w:type="dxa"/>
          <w:trHeight w:val="570"/>
        </w:trPr>
        <w:tc>
          <w:tcPr>
            <w:tcW w:w="2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Декоративно-прикладное моделирование»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вторая  групп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–15.05 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 - 15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.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ГПД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юхина Т.В.</w:t>
            </w:r>
          </w:p>
        </w:tc>
      </w:tr>
      <w:tr w:rsidR="00EE73FB" w:rsidTr="005D3E45">
        <w:trPr>
          <w:gridAfter w:val="1"/>
          <w:wAfter w:w="3163" w:type="dxa"/>
          <w:trHeight w:val="34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Знай-ка»</w:t>
            </w:r>
          </w:p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 – 13.2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в 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3F2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на Н.А. </w:t>
            </w:r>
          </w:p>
        </w:tc>
      </w:tr>
      <w:tr w:rsidR="00EE73FB" w:rsidTr="005D3E45">
        <w:trPr>
          <w:gridAfter w:val="1"/>
          <w:wAfter w:w="3163" w:type="dxa"/>
          <w:trHeight w:val="285"/>
        </w:trPr>
        <w:tc>
          <w:tcPr>
            <w:tcW w:w="2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младшая  групп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-  14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4 </w:t>
            </w:r>
            <w:r w:rsidRPr="00A07ACA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5D3E45">
        <w:trPr>
          <w:gridAfter w:val="1"/>
          <w:wAfter w:w="3163" w:type="dxa"/>
          <w:trHeight w:val="3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старшая групп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5.15</w:t>
            </w:r>
          </w:p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Pr="00A07ACA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– 9 кл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акова Е.Ю.</w:t>
            </w:r>
          </w:p>
        </w:tc>
      </w:tr>
      <w:tr w:rsidR="00EE73FB" w:rsidTr="006519C6">
        <w:trPr>
          <w:gridAfter w:val="1"/>
          <w:wAfter w:w="3163" w:type="dxa"/>
          <w:trHeight w:val="27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5D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«Пресс-центр»</w:t>
            </w:r>
          </w:p>
          <w:p w:rsidR="00EE73FB" w:rsidRDefault="00EE73FB" w:rsidP="005D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4C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 30– 15.15</w:t>
            </w:r>
          </w:p>
          <w:p w:rsidR="00EE73FB" w:rsidRDefault="00EE73FB" w:rsidP="004C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6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5D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армо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5D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– 10 кл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5D3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курьева Е.В.</w:t>
            </w:r>
          </w:p>
        </w:tc>
      </w:tr>
      <w:tr w:rsidR="00EE73FB" w:rsidTr="00EE73FB">
        <w:trPr>
          <w:gridAfter w:val="1"/>
          <w:wAfter w:w="3163" w:type="dxa"/>
          <w:trHeight w:val="36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лимпиадная экономика»</w:t>
            </w:r>
          </w:p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 - 15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 № 48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мная Н.Г.</w:t>
            </w:r>
          </w:p>
        </w:tc>
      </w:tr>
      <w:tr w:rsidR="00EE73FB" w:rsidTr="004A381B">
        <w:trPr>
          <w:gridAfter w:val="1"/>
          <w:wAfter w:w="3163" w:type="dxa"/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3FB" w:rsidRDefault="00EE73FB" w:rsidP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лимпиадная экономика»</w:t>
            </w:r>
          </w:p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B6167E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E73FB">
              <w:rPr>
                <w:rFonts w:ascii="Times New Roman" w:hAnsi="Times New Roman" w:cs="Times New Roman"/>
                <w:b/>
                <w:sz w:val="28"/>
                <w:szCs w:val="28"/>
              </w:rPr>
              <w:t>.30 -15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 № 48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73FB" w:rsidRDefault="00EE73FB" w:rsidP="00C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ая Н.Г. </w:t>
            </w:r>
          </w:p>
        </w:tc>
      </w:tr>
      <w:tr w:rsidR="00EE73FB" w:rsidTr="00BF01F0">
        <w:trPr>
          <w:gridAfter w:val="1"/>
          <w:wAfter w:w="3163" w:type="dxa"/>
          <w:trHeight w:val="375"/>
        </w:trPr>
        <w:tc>
          <w:tcPr>
            <w:tcW w:w="148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73FB" w:rsidRDefault="00EE73FB" w:rsidP="0077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EE73FB">
        <w:trPr>
          <w:gridAfter w:val="1"/>
          <w:wAfter w:w="3163" w:type="dxa"/>
          <w:trHeight w:val="210"/>
        </w:trPr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3FB" w:rsidRDefault="00EE73FB" w:rsidP="00CD0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EE73FB">
        <w:trPr>
          <w:gridAfter w:val="1"/>
          <w:wAfter w:w="3163" w:type="dxa"/>
          <w:trHeight w:val="419"/>
        </w:trPr>
        <w:tc>
          <w:tcPr>
            <w:tcW w:w="24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E73FB" w:rsidRDefault="00EE73FB" w:rsidP="00CD0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E73FB" w:rsidRDefault="00EE73FB" w:rsidP="0004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FB" w:rsidTr="00EE73FB">
        <w:trPr>
          <w:gridAfter w:val="6"/>
          <w:wAfter w:w="15521" w:type="dxa"/>
          <w:trHeight w:val="1436"/>
        </w:trPr>
        <w:tc>
          <w:tcPr>
            <w:tcW w:w="24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E73FB" w:rsidRDefault="00EE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67E" w:rsidRDefault="00B6167E" w:rsidP="0083246F">
      <w:pPr>
        <w:rPr>
          <w:rFonts w:ascii="Times New Roman" w:hAnsi="Times New Roman" w:cs="Times New Roman"/>
          <w:b/>
          <w:sz w:val="28"/>
          <w:szCs w:val="28"/>
        </w:rPr>
      </w:pPr>
    </w:p>
    <w:sectPr w:rsidR="00B6167E" w:rsidSect="006519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BB" w:rsidRDefault="000C1ABB" w:rsidP="00C216C9">
      <w:pPr>
        <w:spacing w:after="0" w:line="240" w:lineRule="auto"/>
      </w:pPr>
      <w:r>
        <w:separator/>
      </w:r>
    </w:p>
  </w:endnote>
  <w:endnote w:type="continuationSeparator" w:id="1">
    <w:p w:rsidR="000C1ABB" w:rsidRDefault="000C1ABB" w:rsidP="00C2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BB" w:rsidRDefault="000C1ABB" w:rsidP="00C216C9">
      <w:pPr>
        <w:spacing w:after="0" w:line="240" w:lineRule="auto"/>
      </w:pPr>
      <w:r>
        <w:separator/>
      </w:r>
    </w:p>
  </w:footnote>
  <w:footnote w:type="continuationSeparator" w:id="1">
    <w:p w:rsidR="000C1ABB" w:rsidRDefault="000C1ABB" w:rsidP="00C2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859"/>
    <w:multiLevelType w:val="hybridMultilevel"/>
    <w:tmpl w:val="17B85FA2"/>
    <w:lvl w:ilvl="0" w:tplc="97E0D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1010"/>
    <w:multiLevelType w:val="hybridMultilevel"/>
    <w:tmpl w:val="F80208A6"/>
    <w:lvl w:ilvl="0" w:tplc="BC84C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C7F"/>
    <w:rsid w:val="000459C7"/>
    <w:rsid w:val="00057EA0"/>
    <w:rsid w:val="000B47D8"/>
    <w:rsid w:val="000C0801"/>
    <w:rsid w:val="000C1ABB"/>
    <w:rsid w:val="000D3F28"/>
    <w:rsid w:val="000F35EA"/>
    <w:rsid w:val="001141A9"/>
    <w:rsid w:val="00120306"/>
    <w:rsid w:val="001B0273"/>
    <w:rsid w:val="00263954"/>
    <w:rsid w:val="002B35F6"/>
    <w:rsid w:val="00363091"/>
    <w:rsid w:val="003A3AE9"/>
    <w:rsid w:val="00430593"/>
    <w:rsid w:val="00432BD7"/>
    <w:rsid w:val="00452A95"/>
    <w:rsid w:val="0049637D"/>
    <w:rsid w:val="004C1263"/>
    <w:rsid w:val="00506FA9"/>
    <w:rsid w:val="00507045"/>
    <w:rsid w:val="00554A95"/>
    <w:rsid w:val="0058507B"/>
    <w:rsid w:val="005B3B11"/>
    <w:rsid w:val="005D3E45"/>
    <w:rsid w:val="006519C6"/>
    <w:rsid w:val="00660E33"/>
    <w:rsid w:val="00675DD9"/>
    <w:rsid w:val="006975D0"/>
    <w:rsid w:val="006A6026"/>
    <w:rsid w:val="006D09EF"/>
    <w:rsid w:val="006D14C3"/>
    <w:rsid w:val="0083246F"/>
    <w:rsid w:val="00860729"/>
    <w:rsid w:val="008D1B84"/>
    <w:rsid w:val="00915EB0"/>
    <w:rsid w:val="00967C1C"/>
    <w:rsid w:val="00991381"/>
    <w:rsid w:val="009A4F2E"/>
    <w:rsid w:val="00A07ACA"/>
    <w:rsid w:val="00A462C2"/>
    <w:rsid w:val="00A76A7A"/>
    <w:rsid w:val="00AB145D"/>
    <w:rsid w:val="00AB3C9D"/>
    <w:rsid w:val="00AE0E71"/>
    <w:rsid w:val="00B43111"/>
    <w:rsid w:val="00B6167E"/>
    <w:rsid w:val="00B82AB6"/>
    <w:rsid w:val="00B9032C"/>
    <w:rsid w:val="00B9132B"/>
    <w:rsid w:val="00B97C7F"/>
    <w:rsid w:val="00BA08F0"/>
    <w:rsid w:val="00BC36DA"/>
    <w:rsid w:val="00C0050A"/>
    <w:rsid w:val="00C06DA0"/>
    <w:rsid w:val="00C10841"/>
    <w:rsid w:val="00C216C9"/>
    <w:rsid w:val="00C60446"/>
    <w:rsid w:val="00C63CFC"/>
    <w:rsid w:val="00CA0F24"/>
    <w:rsid w:val="00CD01F9"/>
    <w:rsid w:val="00CE4207"/>
    <w:rsid w:val="00CF7E58"/>
    <w:rsid w:val="00DA4B84"/>
    <w:rsid w:val="00DD5E7A"/>
    <w:rsid w:val="00E07A03"/>
    <w:rsid w:val="00E63AA0"/>
    <w:rsid w:val="00EB6449"/>
    <w:rsid w:val="00EE73FB"/>
    <w:rsid w:val="00F26D10"/>
    <w:rsid w:val="00F51D47"/>
    <w:rsid w:val="00F83A00"/>
    <w:rsid w:val="00F85473"/>
    <w:rsid w:val="00FC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C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A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16C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6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B46F-1BF1-46A3-A75D-E8D3BA0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8</cp:revision>
  <cp:lastPrinted>2013-11-08T10:47:00Z</cp:lastPrinted>
  <dcterms:created xsi:type="dcterms:W3CDTF">2011-10-14T09:03:00Z</dcterms:created>
  <dcterms:modified xsi:type="dcterms:W3CDTF">2013-11-08T10:48:00Z</dcterms:modified>
</cp:coreProperties>
</file>